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  现代生理学的奠基者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  现代生理学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49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巴甫洛夫  现代生理学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